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2" w:rsidRPr="00F96682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F96682">
        <w:rPr>
          <w:b/>
          <w:sz w:val="28"/>
          <w:szCs w:val="28"/>
        </w:rPr>
        <w:t>Томская область Томский район</w:t>
      </w:r>
    </w:p>
    <w:p w:rsidR="00F96682" w:rsidRPr="00F96682" w:rsidRDefault="00F96682" w:rsidP="00F96682">
      <w:pPr>
        <w:keepNext/>
        <w:ind w:right="-2"/>
        <w:jc w:val="center"/>
        <w:outlineLvl w:val="0"/>
        <w:rPr>
          <w:b/>
          <w:sz w:val="28"/>
          <w:szCs w:val="28"/>
        </w:rPr>
      </w:pPr>
      <w:r w:rsidRPr="00F96682">
        <w:rPr>
          <w:b/>
          <w:sz w:val="28"/>
          <w:szCs w:val="28"/>
        </w:rPr>
        <w:t>Муниципальное образование «Калтайское сельское поселение»</w:t>
      </w:r>
    </w:p>
    <w:p w:rsidR="00F96682" w:rsidRPr="00F96682" w:rsidRDefault="00F96682" w:rsidP="00F96682">
      <w:pPr>
        <w:jc w:val="center"/>
        <w:rPr>
          <w:b/>
          <w:sz w:val="28"/>
          <w:szCs w:val="28"/>
        </w:rPr>
      </w:pPr>
    </w:p>
    <w:p w:rsidR="00F96682" w:rsidRPr="00F96682" w:rsidRDefault="00F96682" w:rsidP="00F96682">
      <w:pPr>
        <w:keepNext/>
        <w:jc w:val="center"/>
        <w:outlineLvl w:val="0"/>
        <w:rPr>
          <w:b/>
          <w:sz w:val="28"/>
          <w:szCs w:val="28"/>
        </w:rPr>
      </w:pPr>
      <w:r w:rsidRPr="00F96682">
        <w:rPr>
          <w:b/>
          <w:sz w:val="28"/>
          <w:szCs w:val="28"/>
        </w:rPr>
        <w:t>Администрация Калтайского сельского поселения</w:t>
      </w:r>
    </w:p>
    <w:p w:rsidR="00F96682" w:rsidRPr="00F96682" w:rsidRDefault="00F96682" w:rsidP="00F96682">
      <w:pPr>
        <w:jc w:val="center"/>
        <w:rPr>
          <w:b/>
          <w:sz w:val="28"/>
          <w:szCs w:val="28"/>
        </w:rPr>
      </w:pPr>
    </w:p>
    <w:p w:rsidR="00F96682" w:rsidRPr="00F96682" w:rsidRDefault="00F96682" w:rsidP="00F96682">
      <w:pPr>
        <w:jc w:val="center"/>
        <w:rPr>
          <w:b/>
          <w:sz w:val="28"/>
          <w:szCs w:val="28"/>
        </w:rPr>
      </w:pPr>
      <w:r w:rsidRPr="00F96682">
        <w:rPr>
          <w:b/>
          <w:sz w:val="28"/>
          <w:szCs w:val="28"/>
        </w:rPr>
        <w:t>ПОСТАНОВЛЕНИЕ</w:t>
      </w:r>
    </w:p>
    <w:p w:rsidR="00EB4FFA" w:rsidRDefault="00EB4FFA" w:rsidP="00EB4FFA">
      <w:pPr>
        <w:rPr>
          <w:sz w:val="24"/>
          <w:szCs w:val="24"/>
        </w:rPr>
      </w:pPr>
    </w:p>
    <w:p w:rsidR="00EB4FFA" w:rsidRDefault="00EB4FFA" w:rsidP="00EB4FFA">
      <w:pPr>
        <w:rPr>
          <w:sz w:val="24"/>
          <w:szCs w:val="24"/>
        </w:rPr>
      </w:pPr>
      <w:r>
        <w:rPr>
          <w:sz w:val="24"/>
          <w:szCs w:val="24"/>
        </w:rPr>
        <w:t>от 30 ноября 2021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F9668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№ </w:t>
      </w:r>
      <w:r w:rsidR="00F96682">
        <w:rPr>
          <w:sz w:val="24"/>
          <w:szCs w:val="24"/>
        </w:rPr>
        <w:t>177</w:t>
      </w:r>
    </w:p>
    <w:p w:rsidR="00EB4FFA" w:rsidRDefault="00EB4FFA" w:rsidP="00EB4FFA">
      <w:pPr>
        <w:jc w:val="center"/>
        <w:rPr>
          <w:sz w:val="24"/>
          <w:szCs w:val="24"/>
        </w:rPr>
      </w:pPr>
      <w:r>
        <w:rPr>
          <w:sz w:val="24"/>
          <w:szCs w:val="24"/>
        </w:rPr>
        <w:t>с.Калтай</w:t>
      </w:r>
    </w:p>
    <w:p w:rsidR="00EB4FFA" w:rsidRDefault="00EB4FFA" w:rsidP="00EB4FFA">
      <w:pPr>
        <w:rPr>
          <w:sz w:val="28"/>
          <w:szCs w:val="28"/>
        </w:rPr>
      </w:pPr>
    </w:p>
    <w:p w:rsidR="00045B8B" w:rsidRPr="00045B8B" w:rsidRDefault="006B133A" w:rsidP="00045B8B">
      <w:pPr>
        <w:pStyle w:val="Standard"/>
        <w:snapToGrid w:val="0"/>
        <w:ind w:right="4535"/>
        <w:jc w:val="both"/>
        <w:rPr>
          <w:bCs/>
          <w:color w:val="000000"/>
        </w:rPr>
      </w:pPr>
      <w:r w:rsidRPr="00045B8B">
        <w:t>О внесении изменений в территориальную схему обращения с отходами на территории Калтайского сельского поселения</w:t>
      </w:r>
    </w:p>
    <w:p w:rsidR="00045B8B" w:rsidRPr="00045B8B" w:rsidRDefault="00045B8B" w:rsidP="00045B8B">
      <w:pPr>
        <w:pStyle w:val="Standard"/>
        <w:snapToGrid w:val="0"/>
        <w:rPr>
          <w:rFonts w:cs="Times New Roman"/>
          <w:b/>
        </w:rPr>
      </w:pPr>
    </w:p>
    <w:p w:rsidR="00045B8B" w:rsidRPr="00045B8B" w:rsidRDefault="00045B8B" w:rsidP="00F96682">
      <w:pPr>
        <w:pStyle w:val="ConsPlusTitle"/>
        <w:widowControl/>
        <w:ind w:right="-5" w:firstLine="567"/>
        <w:jc w:val="both"/>
        <w:rPr>
          <w:b w:val="0"/>
        </w:rPr>
      </w:pPr>
      <w:r w:rsidRPr="00045B8B">
        <w:rPr>
          <w:b w:val="0"/>
        </w:rPr>
        <w:t xml:space="preserve">В связи с изменением местоположения контейнерных площадок в </w:t>
      </w:r>
      <w:r>
        <w:rPr>
          <w:b w:val="0"/>
        </w:rPr>
        <w:t xml:space="preserve">с.Курлек, </w:t>
      </w:r>
      <w:r w:rsidRPr="00045B8B">
        <w:rPr>
          <w:b w:val="0"/>
        </w:rPr>
        <w:t>с.Калтай и д.Кандинка, в соответствии с Федеральным Законом от 06.10.20</w:t>
      </w:r>
      <w:r w:rsidR="00F96682">
        <w:rPr>
          <w:b w:val="0"/>
        </w:rPr>
        <w:t>03 №</w:t>
      </w:r>
      <w:r w:rsidRPr="00045B8B">
        <w:rPr>
          <w:b w:val="0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045B8B">
        <w:rPr>
          <w:rFonts w:eastAsia="Lucida Sans Unicode"/>
          <w:b w:val="0"/>
          <w:kern w:val="3"/>
          <w:lang w:eastAsia="zh-CN" w:bidi="hi-IN"/>
        </w:rPr>
        <w:t>от 22.09.2018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,</w:t>
      </w:r>
      <w:r w:rsidRPr="00045B8B">
        <w:rPr>
          <w:b w:val="0"/>
        </w:rPr>
        <w:t xml:space="preserve"> руководствуясь Уставом муниципального образования «Калтайское сельское поселение</w:t>
      </w:r>
      <w:r w:rsidRPr="00045B8B">
        <w:t xml:space="preserve">», </w:t>
      </w:r>
    </w:p>
    <w:p w:rsidR="00045B8B" w:rsidRPr="00045B8B" w:rsidRDefault="00045B8B" w:rsidP="00045B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8B" w:rsidRPr="00045B8B" w:rsidRDefault="00045B8B" w:rsidP="00045B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8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5B8B" w:rsidRPr="00045B8B" w:rsidRDefault="00045B8B" w:rsidP="00045B8B">
      <w:pPr>
        <w:ind w:left="720"/>
        <w:jc w:val="both"/>
        <w:rPr>
          <w:sz w:val="24"/>
          <w:szCs w:val="24"/>
        </w:rPr>
      </w:pPr>
    </w:p>
    <w:p w:rsidR="00045B8B" w:rsidRDefault="00045B8B" w:rsidP="00F9668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045B8B">
        <w:rPr>
          <w:sz w:val="24"/>
          <w:szCs w:val="24"/>
        </w:rPr>
        <w:t>Внести изменения в Реестр мест (площадок) накопления твердых коммунальных отходов муниципального образования «Калтайское сельское поселение», согласно приложению к настоящему постановлению.</w:t>
      </w:r>
    </w:p>
    <w:p w:rsidR="00045B8B" w:rsidRPr="00045B8B" w:rsidRDefault="00045B8B" w:rsidP="00F9668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я от 24.12.2018 №208 и от 12.11.2019 №233 отменить.</w:t>
      </w:r>
    </w:p>
    <w:p w:rsidR="00045B8B" w:rsidRPr="00045B8B" w:rsidRDefault="00045B8B" w:rsidP="00F9668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045B8B">
        <w:rPr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045B8B" w:rsidRPr="00045B8B" w:rsidRDefault="00045B8B" w:rsidP="00F9668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045B8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EB4FFA" w:rsidRPr="00045B8B" w:rsidRDefault="00EB4FFA" w:rsidP="00EB4FFA">
      <w:pPr>
        <w:ind w:left="357"/>
        <w:rPr>
          <w:b/>
          <w:sz w:val="24"/>
          <w:szCs w:val="24"/>
        </w:rPr>
      </w:pPr>
    </w:p>
    <w:p w:rsidR="00EB4FFA" w:rsidRPr="00045B8B" w:rsidRDefault="00EB4FFA" w:rsidP="00EB4FFA">
      <w:pPr>
        <w:ind w:left="357"/>
        <w:rPr>
          <w:b/>
          <w:sz w:val="24"/>
          <w:szCs w:val="24"/>
        </w:rPr>
      </w:pPr>
    </w:p>
    <w:p w:rsidR="00EB4FFA" w:rsidRPr="00045B8B" w:rsidRDefault="00EB4FFA" w:rsidP="00EB4FFA">
      <w:pPr>
        <w:ind w:left="357"/>
        <w:rPr>
          <w:b/>
          <w:sz w:val="24"/>
          <w:szCs w:val="24"/>
        </w:rPr>
      </w:pPr>
    </w:p>
    <w:p w:rsidR="00EB4FFA" w:rsidRPr="00045B8B" w:rsidRDefault="00EB4FFA" w:rsidP="00EB4FFA">
      <w:pPr>
        <w:ind w:left="357"/>
        <w:rPr>
          <w:b/>
          <w:sz w:val="24"/>
          <w:szCs w:val="24"/>
        </w:rPr>
      </w:pPr>
    </w:p>
    <w:p w:rsidR="00EB4FFA" w:rsidRPr="00045B8B" w:rsidRDefault="00045B8B" w:rsidP="00EB4FFA">
      <w:pPr>
        <w:ind w:left="357"/>
        <w:rPr>
          <w:sz w:val="24"/>
          <w:szCs w:val="24"/>
        </w:rPr>
      </w:pPr>
      <w:r w:rsidRPr="00045B8B">
        <w:rPr>
          <w:sz w:val="24"/>
          <w:szCs w:val="24"/>
        </w:rPr>
        <w:t xml:space="preserve">И.о. </w:t>
      </w:r>
      <w:r w:rsidR="00EB4FFA" w:rsidRPr="00045B8B">
        <w:rPr>
          <w:sz w:val="24"/>
          <w:szCs w:val="24"/>
        </w:rPr>
        <w:t>Глав</w:t>
      </w:r>
      <w:r w:rsidRPr="00045B8B">
        <w:rPr>
          <w:sz w:val="24"/>
          <w:szCs w:val="24"/>
        </w:rPr>
        <w:t>ы</w:t>
      </w:r>
      <w:r w:rsidR="00EB4FFA" w:rsidRPr="00045B8B">
        <w:rPr>
          <w:sz w:val="24"/>
          <w:szCs w:val="24"/>
        </w:rPr>
        <w:t xml:space="preserve"> поселения </w:t>
      </w:r>
    </w:p>
    <w:p w:rsidR="00EB4FFA" w:rsidRPr="00045B8B" w:rsidRDefault="00045B8B" w:rsidP="00EB4FFA">
      <w:pPr>
        <w:ind w:left="357"/>
        <w:rPr>
          <w:sz w:val="24"/>
          <w:szCs w:val="24"/>
        </w:rPr>
      </w:pPr>
      <w:r w:rsidRPr="00045B8B">
        <w:rPr>
          <w:sz w:val="24"/>
          <w:szCs w:val="24"/>
        </w:rPr>
        <w:t>(Главы</w:t>
      </w:r>
      <w:r w:rsidR="00EB4FFA" w:rsidRPr="00045B8B">
        <w:rPr>
          <w:sz w:val="24"/>
          <w:szCs w:val="24"/>
        </w:rPr>
        <w:t xml:space="preserve"> Администрации)</w:t>
      </w:r>
      <w:r w:rsidR="00EB4FFA" w:rsidRPr="00045B8B">
        <w:rPr>
          <w:sz w:val="24"/>
          <w:szCs w:val="24"/>
        </w:rPr>
        <w:tab/>
      </w:r>
      <w:r w:rsidR="00EB4FFA" w:rsidRPr="00045B8B">
        <w:rPr>
          <w:sz w:val="24"/>
          <w:szCs w:val="24"/>
        </w:rPr>
        <w:tab/>
      </w:r>
      <w:r w:rsidR="00EB4FFA" w:rsidRPr="00045B8B">
        <w:rPr>
          <w:sz w:val="24"/>
          <w:szCs w:val="24"/>
        </w:rPr>
        <w:tab/>
        <w:t xml:space="preserve">     </w:t>
      </w:r>
      <w:r w:rsidR="00EB4FFA" w:rsidRPr="00045B8B">
        <w:rPr>
          <w:sz w:val="24"/>
          <w:szCs w:val="24"/>
        </w:rPr>
        <w:tab/>
      </w:r>
      <w:r w:rsidR="00EB4FFA" w:rsidRPr="00045B8B">
        <w:rPr>
          <w:sz w:val="24"/>
          <w:szCs w:val="24"/>
        </w:rPr>
        <w:tab/>
      </w:r>
      <w:r w:rsidR="00EB4FFA" w:rsidRPr="00045B8B">
        <w:rPr>
          <w:sz w:val="24"/>
          <w:szCs w:val="24"/>
        </w:rPr>
        <w:tab/>
      </w:r>
      <w:r w:rsidRPr="00045B8B">
        <w:rPr>
          <w:sz w:val="24"/>
          <w:szCs w:val="24"/>
        </w:rPr>
        <w:t>Р.Г. Титов</w:t>
      </w:r>
    </w:p>
    <w:p w:rsidR="0022042D" w:rsidRDefault="0022042D">
      <w:pPr>
        <w:rPr>
          <w:sz w:val="24"/>
          <w:szCs w:val="24"/>
        </w:rPr>
      </w:pPr>
    </w:p>
    <w:p w:rsidR="0022042D" w:rsidRDefault="0022042D">
      <w:pPr>
        <w:rPr>
          <w:sz w:val="24"/>
          <w:szCs w:val="24"/>
        </w:rPr>
      </w:pPr>
    </w:p>
    <w:p w:rsidR="0022042D" w:rsidRDefault="0022042D">
      <w:pPr>
        <w:rPr>
          <w:sz w:val="24"/>
          <w:szCs w:val="24"/>
        </w:rPr>
      </w:pPr>
    </w:p>
    <w:p w:rsidR="0022042D" w:rsidRDefault="0022042D">
      <w:pPr>
        <w:rPr>
          <w:sz w:val="24"/>
          <w:szCs w:val="24"/>
        </w:rPr>
      </w:pPr>
    </w:p>
    <w:p w:rsidR="0022042D" w:rsidRDefault="0022042D">
      <w:pPr>
        <w:rPr>
          <w:sz w:val="24"/>
          <w:szCs w:val="24"/>
        </w:rPr>
      </w:pPr>
    </w:p>
    <w:p w:rsidR="0022042D" w:rsidRDefault="0022042D">
      <w:pPr>
        <w:rPr>
          <w:sz w:val="24"/>
          <w:szCs w:val="24"/>
        </w:rPr>
      </w:pPr>
    </w:p>
    <w:p w:rsidR="00F96682" w:rsidRDefault="00F96682">
      <w:pPr>
        <w:rPr>
          <w:sz w:val="24"/>
          <w:szCs w:val="24"/>
        </w:rPr>
        <w:sectPr w:rsidR="00F96682" w:rsidSect="00F966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042D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лтайского сельского поселения</w:t>
      </w:r>
    </w:p>
    <w:p w:rsidR="00F96682" w:rsidRDefault="00F96682" w:rsidP="00F96682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1.2021 №177</w:t>
      </w:r>
    </w:p>
    <w:tbl>
      <w:tblPr>
        <w:tblW w:w="16070" w:type="dxa"/>
        <w:tblInd w:w="93" w:type="dxa"/>
        <w:tblLayout w:type="fixed"/>
        <w:tblLook w:val="04A0"/>
      </w:tblPr>
      <w:tblGrid>
        <w:gridCol w:w="294"/>
        <w:gridCol w:w="572"/>
        <w:gridCol w:w="710"/>
        <w:gridCol w:w="991"/>
        <w:gridCol w:w="567"/>
        <w:gridCol w:w="468"/>
        <w:gridCol w:w="468"/>
        <w:gridCol w:w="1899"/>
        <w:gridCol w:w="458"/>
        <w:gridCol w:w="676"/>
        <w:gridCol w:w="567"/>
        <w:gridCol w:w="333"/>
        <w:gridCol w:w="396"/>
        <w:gridCol w:w="333"/>
        <w:gridCol w:w="396"/>
        <w:gridCol w:w="333"/>
        <w:gridCol w:w="396"/>
        <w:gridCol w:w="333"/>
        <w:gridCol w:w="396"/>
        <w:gridCol w:w="333"/>
        <w:gridCol w:w="396"/>
        <w:gridCol w:w="333"/>
        <w:gridCol w:w="984"/>
        <w:gridCol w:w="909"/>
        <w:gridCol w:w="962"/>
        <w:gridCol w:w="509"/>
        <w:gridCol w:w="1058"/>
      </w:tblGrid>
      <w:tr w:rsidR="009C14B2" w:rsidRPr="009C14B2" w:rsidTr="008D1AF8">
        <w:trPr>
          <w:trHeight w:val="465"/>
        </w:trPr>
        <w:tc>
          <w:tcPr>
            <w:tcW w:w="16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14B2">
              <w:rPr>
                <w:b/>
                <w:bCs/>
                <w:color w:val="000000"/>
                <w:sz w:val="16"/>
                <w:szCs w:val="16"/>
              </w:rPr>
              <w:t xml:space="preserve"> Реестр мест (площадок) накопления твердых коммунальных отходов муниципального образования Томской области (Калтайское сельское поселение) на 01.12.2021г.</w:t>
            </w:r>
          </w:p>
        </w:tc>
      </w:tr>
      <w:tr w:rsidR="009C14B2" w:rsidRPr="009C14B2" w:rsidTr="008D1AF8">
        <w:trPr>
          <w:trHeight w:val="540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14B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C14B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C14B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56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9C14B2" w:rsidRPr="009C14B2" w:rsidTr="008D1AF8">
        <w:trPr>
          <w:trHeight w:val="76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Схема размещения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ощадь, кв. м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Используемое покрытие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ейнеры для РНО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Наименование ЮЛ,</w:t>
            </w:r>
            <w:r w:rsidRPr="009C14B2">
              <w:rPr>
                <w:color w:val="000000"/>
                <w:sz w:val="16"/>
                <w:szCs w:val="16"/>
              </w:rPr>
              <w:br/>
              <w:t>ФИО ИП, ФЛ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нтактные данные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</w:tr>
      <w:tr w:rsidR="009C14B2" w:rsidRPr="009C14B2" w:rsidTr="008D1AF8">
        <w:trPr>
          <w:trHeight w:val="5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змещенные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Планируемые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</w:tr>
      <w:tr w:rsidR="009C14B2" w:rsidRPr="009C14B2" w:rsidTr="008D1AF8">
        <w:trPr>
          <w:cantSplit/>
          <w:trHeight w:val="1134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Широ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Долгот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Объем, куб</w:t>
            </w:r>
            <w:proofErr w:type="gramStart"/>
            <w:r w:rsidRPr="009C14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4B2" w:rsidRPr="009C14B2" w:rsidRDefault="009C14B2" w:rsidP="009C14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ол-во, шт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Адрес источников образования ТКО</w:t>
            </w:r>
          </w:p>
        </w:tc>
      </w:tr>
      <w:tr w:rsidR="009C14B2" w:rsidRPr="009C14B2" w:rsidTr="008D1AF8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9C14B2" w:rsidRPr="009C14B2" w:rsidTr="008D1AF8">
        <w:trPr>
          <w:trHeight w:val="175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пер. Стадио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33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33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r w:rsidRPr="009C14B2">
              <w:rPr>
                <w:rFonts w:ascii="Calibri" w:hAnsi="Calibri"/>
                <w:color w:val="0563C1"/>
                <w:sz w:val="16"/>
                <w:szCs w:val="16"/>
                <w:u w:val="single"/>
              </w:rPr>
              <w:t>https://yandex.ru/maps/?l=sat%2Cskl&amp;ll=84.843473%2C56.213276&amp;mode=whatshere&amp;whatshere%5Bpoint%5D=84.843398%2C56.213347&amp;whatshere%5Bzoom%5D=19&amp;z=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грунт, 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пг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16A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адионная, 3-9                                                              пер.Стадионный, 6-21 ул.Спортивная, 2-12                                                            пер.Стадионный, 8-11                                                     пер.Спортивный, 1-6</w:t>
            </w:r>
          </w:p>
        </w:tc>
      </w:tr>
      <w:tr w:rsidR="009C14B2" w:rsidRPr="009C14B2" w:rsidTr="008D1AF8">
        <w:trPr>
          <w:trHeight w:val="106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6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064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84.8468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6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Заводск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211A0F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З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водская, 1а-20                                                       пер.Заводской, 1-10                                                     ул.Трактовая, 61-69</w:t>
            </w:r>
          </w:p>
        </w:tc>
      </w:tr>
      <w:tr w:rsidR="009C14B2" w:rsidRPr="009C14B2" w:rsidTr="008D1AF8">
        <w:trPr>
          <w:trHeight w:val="100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080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866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Трактов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211A0F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84-98</w:t>
            </w:r>
          </w:p>
        </w:tc>
      </w:tr>
      <w:tr w:rsidR="009C14B2" w:rsidRPr="009C14B2" w:rsidTr="008D1AF8">
        <w:trPr>
          <w:trHeight w:val="140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а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0508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,8488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8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7892%2C56.205088&amp;mode=whatshere&amp;whatshere%5Bpoint%5D=84.848821%2C56.205088&amp;whatshere%5Bzoom%5D=18.15&amp;z=18.1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211A0F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ёжная, 1-21</w:t>
            </w:r>
          </w:p>
        </w:tc>
      </w:tr>
      <w:tr w:rsidR="009C14B2" w:rsidRPr="009C14B2" w:rsidTr="008D1AF8">
        <w:trPr>
          <w:trHeight w:val="126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5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043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190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9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0977%2C56.204380&amp;mode=whatshere&amp;whatshere%5Bpoint%5D=84.851905%2C56.204380&amp;whatshere%5Bzoom%5D=18.15&amp;z=18.15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16A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105                                          ул.Трактовая, 113-117</w:t>
            </w:r>
          </w:p>
        </w:tc>
      </w:tr>
      <w:tr w:rsidR="009C14B2" w:rsidRPr="009C14B2" w:rsidTr="008D1AF8">
        <w:trPr>
          <w:trHeight w:val="136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(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056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317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0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5110%2C56.205221&amp;mode=whatshere&amp;whatshere%5Bpoint%5D=84.853174%2C56.20565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F5CFD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97-111</w:t>
            </w:r>
          </w:p>
        </w:tc>
      </w:tr>
      <w:tr w:rsidR="009C14B2" w:rsidRPr="009C14B2" w:rsidTr="008D1AF8">
        <w:trPr>
          <w:trHeight w:val="134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41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21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=sat%2Cskl&amp;ll=84.853628%2C56.213727&amp;mode=whatshere&amp;whatshere%5Bpoint%5D=84.852169%2C56.214107&amp;whatshere%5Bzoom%5D=17&amp;z=1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F5CFD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ул. 1-я Гаражная, 7-19 ул.2-я Гаражная, </w:t>
            </w:r>
          </w:p>
        </w:tc>
      </w:tr>
      <w:tr w:rsidR="009C14B2" w:rsidRPr="009C14B2" w:rsidTr="008D1AF8">
        <w:trPr>
          <w:trHeight w:val="146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пла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454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56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2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5009%2C56.214365&amp;mode=whatshere&amp;whatshere%5Bpoint%5D=84.855690%2C56.21454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F5CFD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1-я Гаражная, 19-21                                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плавная, 1-12</w:t>
            </w:r>
          </w:p>
        </w:tc>
      </w:tr>
      <w:tr w:rsidR="009C14B2" w:rsidRPr="009C14B2" w:rsidTr="008D1AF8">
        <w:trPr>
          <w:trHeight w:val="150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пла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56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85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9276%2C56.215176&amp;mode=whatshere&amp;whatshere%5Bpoint%5D=84.858561%2C56.215608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F5CFD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плавная, 14-28 </w:t>
            </w:r>
          </w:p>
        </w:tc>
      </w:tr>
      <w:tr w:rsidR="009C14B2" w:rsidRPr="009C14B2" w:rsidTr="008D1AF8">
        <w:trPr>
          <w:trHeight w:val="11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оль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4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722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84.8580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4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Село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Курлек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6E29FE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2-я Овражная, 1-7                                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Б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ольничная, 30-52                                          ул.Лесная, 12-14</w:t>
            </w:r>
          </w:p>
        </w:tc>
      </w:tr>
      <w:tr w:rsidR="009C14B2" w:rsidRPr="009C14B2" w:rsidTr="008D1AF8">
        <w:trPr>
          <w:trHeight w:val="138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754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28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6583%2C56.217639&amp;mode=whatshere&amp;whatshere%5Bpoint%5D=84.852854%2C56.217545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6E29FE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Б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ольничная, 8-32 ул.Новая, 1-17</w:t>
            </w:r>
          </w:p>
        </w:tc>
      </w:tr>
      <w:tr w:rsidR="009C14B2" w:rsidRPr="009C14B2" w:rsidTr="008D1AF8">
        <w:trPr>
          <w:trHeight w:val="108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8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82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13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9714%2C56.218286&amp;mode=whatshere&amp;whatshere%5Bpoint%5D=84.851330%2C56.218286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6E29FE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8-22</w:t>
            </w:r>
          </w:p>
        </w:tc>
      </w:tr>
      <w:tr w:rsidR="009C14B2" w:rsidRPr="009C14B2" w:rsidTr="008D1AF8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2</w:t>
            </w:r>
            <w:proofErr w:type="gramStart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а(</w:t>
            </w:r>
            <w:proofErr w:type="gramEnd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56.2202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84.8538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D0D0D"/>
                <w:sz w:val="16"/>
                <w:szCs w:val="16"/>
                <w:u w:val="single"/>
              </w:rPr>
            </w:pPr>
            <w:hyperlink r:id="rId17" w:history="1">
              <w:r w:rsidR="009C14B2" w:rsidRPr="009C14B2">
                <w:rPr>
                  <w:rFonts w:ascii="Calibri" w:hAnsi="Calibri"/>
                  <w:color w:val="0D0D0D"/>
                  <w:sz w:val="16"/>
                  <w:szCs w:val="16"/>
                  <w:u w:val="single"/>
                </w:rPr>
                <w:t>https://yandex.ru/maps/?ll=84.854099%2C56.220059&amp;mode=whatshere&amp;whatshere%5Bpoint%5D=84.853813%2C56.220260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6E29FE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рактовая, 1-21</w:t>
            </w:r>
          </w:p>
        </w:tc>
      </w:tr>
      <w:tr w:rsidR="009C14B2" w:rsidRPr="009C14B2" w:rsidTr="008D1AF8">
        <w:trPr>
          <w:trHeight w:val="1213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кр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К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д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3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275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6315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64236%2C56.226801&amp;mode=whatshere&amp;whatshere%5Bpoint%5D=84.863150%2C56.227500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459E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кр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К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едр,23-16                                                     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кр.Центральный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, 66-84</w:t>
            </w:r>
          </w:p>
        </w:tc>
      </w:tr>
      <w:tr w:rsidR="009C14B2" w:rsidRPr="009C14B2" w:rsidTr="008D1AF8">
        <w:trPr>
          <w:trHeight w:val="111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281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6884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Кедровая улица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459E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К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дровая, 1-4</w:t>
            </w:r>
          </w:p>
        </w:tc>
      </w:tr>
      <w:tr w:rsidR="009C14B2" w:rsidRPr="009C14B2" w:rsidTr="008D1AF8">
        <w:trPr>
          <w:trHeight w:val="141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236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560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4446%2C56.223617&amp;mode=whatshere&amp;whatshere%5Bpoint%5D=84.856062%2C56.223617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459E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кр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. Северный                                       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кр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Ц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нтральный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, ул.Северная, ул.Черёмуховая </w:t>
            </w:r>
          </w:p>
        </w:tc>
      </w:tr>
      <w:tr w:rsidR="009C14B2" w:rsidRPr="009C14B2" w:rsidTr="008D1AF8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3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210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614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61634%2C56.220878&amp;mode=whatshere&amp;whatshere%5Bpoint%5D=84.861416%2C56.221009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459E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Л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сная, 7-13 ул.Береговая, 10-39</w:t>
            </w:r>
          </w:p>
        </w:tc>
      </w:tr>
      <w:tr w:rsidR="009C14B2" w:rsidRPr="009C14B2" w:rsidTr="008D1AF8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боч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756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91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7543%2C56.217562&amp;mode=whatshere&amp;whatshere%5Bpoint%5D=84.849159%2C56.217562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459E6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Р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бочая, 6-37 Ул. Сибирская, 4-28</w:t>
            </w:r>
          </w:p>
        </w:tc>
      </w:tr>
      <w:tr w:rsidR="009C14B2" w:rsidRPr="009C14B2" w:rsidTr="008D1AF8">
        <w:trPr>
          <w:trHeight w:val="152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576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67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6330%2C56.215811&amp;mode=whatshere&amp;whatshere%5Bpoint%5D=84.846701%2C56.215764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C4460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З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леная, 1-32                                                                 Ул.1-я Овражная,                                                                      1-12 ул.Рабочая, 2-6                                                         пер.Тихий, 1-9                                                     ул.Сибирская, 1-8                                                              ул.Космонавтов, 1-16</w:t>
            </w:r>
          </w:p>
        </w:tc>
      </w:tr>
      <w:tr w:rsidR="009C14B2" w:rsidRPr="009C14B2" w:rsidTr="008D1AF8">
        <w:trPr>
          <w:trHeight w:val="12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29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85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4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7856%2C56.212496&amp;mode=whatshere&amp;whatshere%5Bpoint%5D=84.848504%2C56.212951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C4460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2-я Гаражная, 7-9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7-54</w:t>
            </w:r>
          </w:p>
        </w:tc>
      </w:tr>
      <w:tr w:rsidR="009C14B2" w:rsidRPr="009C14B2" w:rsidTr="008D1AF8">
        <w:trPr>
          <w:trHeight w:val="120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-я Га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125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41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5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45790%2C56.211180&amp;mode=whatshere&amp;whatshere%5Bpoint%5D=84.844115%2C56.211251&amp;whatshere%5Bzoom%5D=17.35&amp;z=17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C4460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2-я Гаражная, 1-7                                 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адионная, 1-3</w:t>
            </w:r>
          </w:p>
        </w:tc>
      </w:tr>
      <w:tr w:rsidR="009C14B2" w:rsidRPr="009C14B2" w:rsidTr="008D1AF8">
        <w:trPr>
          <w:trHeight w:val="126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43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56.214647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84.8476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D0D0D"/>
                <w:sz w:val="16"/>
                <w:szCs w:val="16"/>
                <w:u w:val="single"/>
              </w:rPr>
            </w:pPr>
            <w:hyperlink r:id="rId26" w:history="1">
              <w:r w:rsidR="009C14B2" w:rsidRPr="009C14B2">
                <w:rPr>
                  <w:rFonts w:ascii="Calibri" w:hAnsi="Calibri"/>
                  <w:color w:val="0D0D0D"/>
                  <w:sz w:val="16"/>
                  <w:szCs w:val="16"/>
                  <w:u w:val="single"/>
                </w:rPr>
                <w:t>https://yandex.ru/maps/?ll=84.847633%2C56.214647&amp;mode=whatshere&amp;whatshere%5Bpoint%5D=84.847633%2C56.214647&amp;whatshere%5Bzoom%5D=17.35&amp;z=17.35</w:t>
              </w:r>
            </w:hyperlink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C4460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D0D0D"/>
                <w:sz w:val="16"/>
                <w:szCs w:val="16"/>
              </w:rPr>
            </w:pPr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D0D0D"/>
                <w:sz w:val="16"/>
                <w:szCs w:val="16"/>
              </w:rPr>
              <w:t>рактовая, 38-50                                                                    ул. 1-я Гаражная, 1-6</w:t>
            </w:r>
          </w:p>
        </w:tc>
      </w:tr>
      <w:tr w:rsidR="009C14B2" w:rsidRPr="009C14B2" w:rsidTr="008D1AF8">
        <w:trPr>
          <w:trHeight w:val="138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в(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9687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0914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7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=sat%2Cskl&amp;ll=84.810302%2C56.296442&amp;mode=whatshere&amp;whatshere%5Bpoint%5D=84.809149%2C56.296873&amp;whatshere%5Bzoom%5D=18&amp;z=18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C44601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Г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гарина №1-20 ул. Лесная №1-4, пер Стадионный №1-4, ул. Таежная № 1-15</w:t>
            </w:r>
          </w:p>
        </w:tc>
      </w:tr>
      <w:tr w:rsidR="009C14B2" w:rsidRPr="009C14B2" w:rsidTr="008D1AF8">
        <w:trPr>
          <w:trHeight w:val="122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в(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30244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84.83000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8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=sat%2Cskl&amp;ll=84.830335%2C56.302355&amp;mode=whatshere&amp;whatshere%5Bpoint%5D=84.830002%2C56.302447&amp;whatshere%5Bzoom%5D=19&amp;z=1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64EE4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Октябрьская № 1-10,</w:t>
            </w:r>
          </w:p>
        </w:tc>
      </w:tr>
      <w:tr w:rsidR="009C14B2" w:rsidRPr="009C14B2" w:rsidTr="008D1AF8">
        <w:trPr>
          <w:trHeight w:val="137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623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2832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29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Октябрьск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64EE4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Октябрьская № 10-45,ул. Советская № 1- 7</w:t>
            </w:r>
          </w:p>
        </w:tc>
      </w:tr>
      <w:tr w:rsidR="009C14B2" w:rsidRPr="009C14B2" w:rsidTr="008D1AF8">
        <w:trPr>
          <w:trHeight w:val="107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6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8076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82327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0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23160%2C56.298233&amp;mode=search&amp;sll=84.820039%2C56.294846&amp;sspn=0.004820%2C0.001516&amp;text=56.298076%2C%2084.823273&amp;z=16.34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64EE4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ул. Мира № 1- 22, пер. 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ирный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№ 1-4</w:t>
            </w:r>
          </w:p>
        </w:tc>
      </w:tr>
      <w:tr w:rsidR="009C14B2" w:rsidRPr="009C14B2" w:rsidTr="008D1AF8">
        <w:trPr>
          <w:trHeight w:val="26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1а 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61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8243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1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18996%2C56.296537&amp;mode=search&amp;sll=84.802876%2C56.296579&amp;sspn=0.013634%2C0.004286&amp;text=56.296125%2C%2084.824347&amp;z=15.98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64EE4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оветская № 7-33, ул. Школьная № 1-37</w:t>
            </w:r>
          </w:p>
        </w:tc>
      </w:tr>
      <w:tr w:rsidR="009C14B2" w:rsidRPr="009C14B2" w:rsidTr="008D1AF8">
        <w:trPr>
          <w:trHeight w:val="12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а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194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8034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2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Таёжный переулок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564EE4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ул. Таежная № 16-33, пер. Гагарина № 1-8, пер. 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аежный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№1-12</w:t>
            </w:r>
          </w:p>
        </w:tc>
      </w:tr>
      <w:tr w:rsidR="009C14B2" w:rsidRPr="009C14B2" w:rsidTr="008D1AF8">
        <w:trPr>
          <w:trHeight w:val="128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9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20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 xml:space="preserve"> 84.7972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3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Улица Гагарин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256A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Гагарина № 21- 40, ул. Березовая №1-10, ул. Молодежная № 1-15</w:t>
            </w:r>
          </w:p>
        </w:tc>
      </w:tr>
      <w:tr w:rsidR="009C14B2" w:rsidRPr="009C14B2" w:rsidTr="008D1AF8">
        <w:trPr>
          <w:trHeight w:val="140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635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7986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4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Лесн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256A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Молодежная № 16-31, ул. Кедровая № 30-59, ул. Лесная № 19-32</w:t>
            </w:r>
          </w:p>
        </w:tc>
      </w:tr>
      <w:tr w:rsidR="009C14B2" w:rsidRPr="009C14B2" w:rsidTr="008D1AF8">
        <w:trPr>
          <w:trHeight w:val="140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91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7967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r w:rsidRPr="009C14B2">
              <w:rPr>
                <w:rFonts w:ascii="Calibri" w:hAnsi="Calibri"/>
                <w:color w:val="0563C1"/>
                <w:sz w:val="16"/>
                <w:szCs w:val="16"/>
                <w:u w:val="single"/>
              </w:rPr>
              <w:t>https://yandex.ru/maps/?l=sat%2Cskl&amp;ll=84.799272%2C56.298724&amp;mode=whatshere&amp;whatshere%5Bpoint%5D=84.796751%2C56.299168&amp;whatshere%5Bzoom%5D=17&amp;z=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256A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олодежная№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32-59, ул. Стадионная № 27-59</w:t>
            </w:r>
          </w:p>
        </w:tc>
      </w:tr>
      <w:tr w:rsidR="009C14B2" w:rsidRPr="009C14B2" w:rsidTr="008D1AF8">
        <w:trPr>
          <w:trHeight w:val="139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тад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97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8071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5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Стадионн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256A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тадионная № 1-27, пер. Стадионный № 5-9</w:t>
            </w:r>
          </w:p>
        </w:tc>
      </w:tr>
      <w:tr w:rsidR="009C14B2" w:rsidRPr="009C14B2" w:rsidTr="008D1AF8">
        <w:trPr>
          <w:trHeight w:val="123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ндин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56.29686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sz w:val="16"/>
                <w:szCs w:val="16"/>
              </w:rPr>
            </w:pPr>
            <w:r w:rsidRPr="009C14B2">
              <w:rPr>
                <w:rFonts w:ascii="Calibri" w:hAnsi="Calibri"/>
                <w:sz w:val="16"/>
                <w:szCs w:val="16"/>
              </w:rPr>
              <w:t>84.8054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6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02876%2C56.296579&amp;mode=search&amp;sll=84.880760%2C56.280527&amp;sspn=0.057644%2C0.018131&amp;text=56.296866%2C%2084.805466&amp;z=16.43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9256A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Лесная №5-19, пер. Лесной №1-8, ул. Кедровая № 1-29</w:t>
            </w:r>
          </w:p>
        </w:tc>
      </w:tr>
      <w:tr w:rsidR="009C14B2" w:rsidRPr="009C14B2" w:rsidTr="008D1AF8">
        <w:trPr>
          <w:trHeight w:val="12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43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898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7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Улица Ленин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321DD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B2" w:rsidRPr="009C14B2" w:rsidRDefault="009C14B2" w:rsidP="009C14B2">
            <w:pPr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ул. Ленина с № 1/4 по № 45; ул. Советская с № 1-5</w:t>
            </w:r>
          </w:p>
        </w:tc>
      </w:tr>
      <w:tr w:rsidR="009C14B2" w:rsidRPr="009C14B2" w:rsidTr="008D1AF8">
        <w:trPr>
          <w:trHeight w:val="124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7165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706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8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6652%2C56.275844&amp;mode=search&amp;sll=84.891491%2C56.282710&amp;sspn=0.008810%2C0.002771&amp;text=56.271654%2C%2084.870677&amp;z=14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321DD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Ленина с №  97 по № 124; ул. Новая с №  15 по 39</w:t>
            </w:r>
          </w:p>
        </w:tc>
      </w:tr>
      <w:tr w:rsidR="009C14B2" w:rsidRPr="009C14B2" w:rsidTr="008D1AF8">
        <w:trPr>
          <w:trHeight w:val="1118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5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2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84.893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39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Советская улиц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321DD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оветская с № 5 по 17; ул. Кооперативная с № 1 по 26</w:t>
            </w:r>
          </w:p>
        </w:tc>
      </w:tr>
      <w:tr w:rsidR="009C14B2" w:rsidRPr="009C14B2" w:rsidTr="008D1AF8">
        <w:trPr>
          <w:trHeight w:val="7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747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820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0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8061%2C56.280234&amp;mode=search&amp;sll=84.879242%2C56.282028&amp;sspn=0.018496%2C0.005817&amp;text=56.274789%2C%2084.882026&amp;z=14.0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321DD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основая с № 1 по 26; ул. Кольцевая с № 1 по 21; ул. Новая с № 1 по № 14; ул. Зеленая с №  9 по № 18</w:t>
            </w:r>
          </w:p>
        </w:tc>
      </w:tr>
      <w:tr w:rsidR="009C14B2" w:rsidRPr="009C14B2" w:rsidTr="008D1AF8">
        <w:trPr>
          <w:trHeight w:val="121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 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26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807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1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9242%2C56.282028&amp;mode=search&amp;sll=84.872841%2C56.279752&amp;sspn=0.005238%2C0.001648&amp;text=56.282676%2C%2084.880707&amp;z=15.9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321DD5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Мичурина с № 1 по № 18</w:t>
            </w:r>
          </w:p>
        </w:tc>
      </w:tr>
      <w:tr w:rsidR="009C14B2" w:rsidRPr="009C14B2" w:rsidTr="008D1AF8">
        <w:trPr>
          <w:trHeight w:val="128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Жу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 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04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736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2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Улица Жукова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B0706A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Жукова с № 1 по № 16; ул. Гоголя с № 1 по № 13</w:t>
            </w:r>
          </w:p>
        </w:tc>
      </w:tr>
      <w:tr w:rsidR="009C14B2" w:rsidRPr="009C14B2" w:rsidTr="008D1AF8">
        <w:trPr>
          <w:trHeight w:val="125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/1 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32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811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3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2437%2C56.284212&amp;mode=search&amp;sll=84.872437%2C56.284212&amp;sspn=0.023738%2C0.007466&amp;text=56.283207%2C%2084.881104&amp;z=15.63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B0706A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овхозная с № 1 по № 14, ул. Молодежная с № 1 по № 16</w:t>
            </w:r>
          </w:p>
        </w:tc>
      </w:tr>
      <w:tr w:rsidR="009C14B2" w:rsidRPr="009C14B2" w:rsidTr="008D1AF8">
        <w:trPr>
          <w:trHeight w:val="1124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7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837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761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4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2437%2C56.284212&amp;mode=search&amp;sll=84.880760%2C56.280527&amp;sspn=0.057644%2C0.018131&amp;text=56.283782%2C%2084.876147&amp;z=15.63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B0706A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. Совхозная с № 16 по № 74,  ул. Михайловская с № 1 по 10</w:t>
            </w:r>
          </w:p>
        </w:tc>
      </w:tr>
      <w:tr w:rsidR="009C14B2" w:rsidRPr="009C14B2" w:rsidTr="008D1AF8">
        <w:trPr>
          <w:trHeight w:val="1092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65(У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797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810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5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80760%2C56.280527&amp;mode=search&amp;sll=84.878061%2C56.280234&amp;sspn=0.069991%2C0.022015&amp;text=56.279710%2C%2084.881034&amp;z=14.35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B0706A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Л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енина, 65 и 65а</w:t>
            </w:r>
          </w:p>
        </w:tc>
      </w:tr>
      <w:tr w:rsidR="009C14B2" w:rsidRPr="009C14B2" w:rsidTr="008D1AF8">
        <w:trPr>
          <w:trHeight w:val="122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790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780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6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78061%2C56.280234&amp;mode=search&amp;sll=84.877292%2C56.280084&amp;sspn=0.007106%2C0.002235&amp;text=56.279024%2C%2084.878084&amp;z=14.07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4B2" w:rsidRDefault="009C14B2">
            <w:r w:rsidRPr="00B0706A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М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ичурина №14-30, ул.Ленина №77-87</w:t>
            </w:r>
          </w:p>
        </w:tc>
      </w:tr>
      <w:tr w:rsidR="009C14B2" w:rsidRPr="009C14B2" w:rsidTr="008D1AF8">
        <w:trPr>
          <w:trHeight w:val="137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алт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ичу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ладб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799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762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7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Село Калтай — 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Яндекс</w:t>
              </w:r>
              <w:proofErr w:type="gram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.К</w:t>
              </w:r>
              <w:proofErr w:type="gram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арты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 xml:space="preserve"> (</w:t>
              </w:r>
              <w:proofErr w:type="spellStart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yandex.ru</w:t>
              </w:r>
              <w:proofErr w:type="spellEnd"/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16A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ладбище</w:t>
            </w:r>
          </w:p>
        </w:tc>
      </w:tr>
      <w:tr w:rsidR="009C14B2" w:rsidRPr="009C14B2" w:rsidTr="008D1AF8">
        <w:trPr>
          <w:trHeight w:val="1497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кладбищ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56.22507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84.852678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8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l=84.852678%2C56.225078&amp;mode=whatshere&amp;whatshere%5Bpoint%5D=84.852678%2C56.225078&amp;whatshere%5Bzoom%5D=15.38&amp;z=15.38</w:t>
              </w:r>
            </w:hyperlink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color w:val="000000"/>
                <w:sz w:val="16"/>
                <w:szCs w:val="16"/>
              </w:rPr>
            </w:pPr>
            <w:r w:rsidRPr="009C14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Администрация Калтайского сельского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16A8">
              <w:rPr>
                <w:color w:val="000000"/>
                <w:sz w:val="16"/>
                <w:szCs w:val="16"/>
              </w:rPr>
              <w:t>1057001463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968-2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ладбище</w:t>
            </w:r>
          </w:p>
        </w:tc>
      </w:tr>
      <w:tr w:rsidR="009C14B2" w:rsidRPr="009C14B2" w:rsidTr="008D1AF8">
        <w:trPr>
          <w:trHeight w:val="1401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839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938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r w:rsidRPr="009C14B2">
              <w:rPr>
                <w:rFonts w:ascii="Calibri" w:hAnsi="Calibri"/>
                <w:color w:val="0563C1"/>
                <w:sz w:val="16"/>
                <w:szCs w:val="16"/>
                <w:u w:val="single"/>
              </w:rPr>
              <w:t>https://yandex.ru/maps/?l=sat%2Cskl&amp;ll=84.850433%2C56.218178&amp;mode=whatshere&amp;whatshere%5Bpoint%5D=84.849382%2C56.218391&amp;whatshere%5Bzoom%5D=19&amp;z=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БОУ "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ская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СОШ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ул</w:t>
            </w:r>
            <w:proofErr w:type="gram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.Т</w:t>
            </w:r>
            <w:proofErr w:type="gram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рактовая, 35 (школа)</w:t>
            </w:r>
          </w:p>
        </w:tc>
      </w:tr>
      <w:tr w:rsidR="009C14B2" w:rsidRPr="009C14B2" w:rsidTr="008D1AF8">
        <w:trPr>
          <w:trHeight w:val="153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Курлек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ра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1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6.2162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84.8478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410D67" w:rsidP="009C14B2">
            <w:pPr>
              <w:rPr>
                <w:rFonts w:ascii="Calibri" w:hAnsi="Calibri"/>
                <w:color w:val="0563C1"/>
                <w:sz w:val="16"/>
                <w:szCs w:val="16"/>
                <w:u w:val="single"/>
              </w:rPr>
            </w:pPr>
            <w:hyperlink r:id="rId49" w:history="1">
              <w:r w:rsidR="009C14B2" w:rsidRPr="009C14B2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yandex.ru/maps/?l=sat%2Cskl&amp;ll=84.848457%2C56.216359&amp;mode=whatshere&amp;whatshere%5Bpoint%5D=84.847885%2C56.216268&amp;whatshere%5Bzoom%5D=19&amp;z=19</w:t>
              </w:r>
            </w:hyperlink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Блинова</w:t>
            </w:r>
            <w:proofErr w:type="spellEnd"/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 xml:space="preserve"> Г.В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Томская область, Томский район, с.Курлек, ул.Трактовая,</w:t>
            </w:r>
            <w:r w:rsidR="008D1A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41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B2" w:rsidRPr="009C14B2" w:rsidRDefault="009C14B2" w:rsidP="009C14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4B2">
              <w:rPr>
                <w:rFonts w:ascii="Calibri" w:hAnsi="Calibri"/>
                <w:color w:val="000000"/>
                <w:sz w:val="16"/>
                <w:szCs w:val="16"/>
              </w:rPr>
              <w:t>Магазины "Таежный, "Солнечный"</w:t>
            </w:r>
          </w:p>
        </w:tc>
      </w:tr>
    </w:tbl>
    <w:p w:rsidR="00F96682" w:rsidRDefault="00F96682" w:rsidP="009C14B2">
      <w:pPr>
        <w:jc w:val="right"/>
        <w:rPr>
          <w:sz w:val="24"/>
          <w:szCs w:val="24"/>
        </w:rPr>
      </w:pPr>
    </w:p>
    <w:sectPr w:rsidR="00F96682" w:rsidSect="00F966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2F7"/>
    <w:multiLevelType w:val="hybridMultilevel"/>
    <w:tmpl w:val="F5765138"/>
    <w:lvl w:ilvl="0" w:tplc="67323FC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C3AC4"/>
    <w:rsid w:val="00045B8B"/>
    <w:rsid w:val="000C3AC4"/>
    <w:rsid w:val="0022042D"/>
    <w:rsid w:val="00352313"/>
    <w:rsid w:val="00410D67"/>
    <w:rsid w:val="00536941"/>
    <w:rsid w:val="005A31DA"/>
    <w:rsid w:val="006B133A"/>
    <w:rsid w:val="00746B7D"/>
    <w:rsid w:val="0075121C"/>
    <w:rsid w:val="008D1AF8"/>
    <w:rsid w:val="009C14B2"/>
    <w:rsid w:val="00AD16A8"/>
    <w:rsid w:val="00C11885"/>
    <w:rsid w:val="00D00735"/>
    <w:rsid w:val="00D97DE3"/>
    <w:rsid w:val="00DF15E3"/>
    <w:rsid w:val="00EB4FFA"/>
    <w:rsid w:val="00F96682"/>
    <w:rsid w:val="00FE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4F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FFA"/>
    <w:pPr>
      <w:ind w:left="720"/>
      <w:contextualSpacing/>
    </w:pPr>
  </w:style>
  <w:style w:type="paragraph" w:customStyle="1" w:styleId="ConsPlusNormal">
    <w:name w:val="ConsPlusNormal"/>
    <w:link w:val="ConsPlusNormal0"/>
    <w:rsid w:val="00045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5B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5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45B8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F15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ll=84.859276%2C56.215176&amp;mode=whatshere&amp;whatshere%5Bpoint%5D=84.858561%2C56.215608&amp;whatshere%5Bzoom%5D=17.35&amp;z=17.35" TargetMode="External"/><Relationship Id="rId18" Type="http://schemas.openxmlformats.org/officeDocument/2006/relationships/hyperlink" Target="https://yandex.ru/maps/?ll=84.864236%2C56.226801&amp;mode=whatshere&amp;whatshere%5Bpoint%5D=84.863150%2C56.227500&amp;whatshere%5Bzoom%5D=17.35&amp;z=17.35" TargetMode="External"/><Relationship Id="rId26" Type="http://schemas.openxmlformats.org/officeDocument/2006/relationships/hyperlink" Target="https://yandex.ru/maps/?ll=84.847633%2C56.214647&amp;mode=whatshere&amp;whatshere%5Bpoint%5D=84.847633%2C56.214647&amp;whatshere%5Bzoom%5D=17.35&amp;z=17.35" TargetMode="External"/><Relationship Id="rId39" Type="http://schemas.openxmlformats.org/officeDocument/2006/relationships/hyperlink" Target="https://yandex.ru/maps/?l=sat%2Cskl&amp;ll=84.894058%2C56.282261&amp;mode=whatshere&amp;whatshere%5Bpoint%5D=84.893580%2C56.282189&amp;whatshere%5Bzoom%5D=19&amp;z=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ll=84.861634%2C56.220878&amp;mode=whatshere&amp;whatshere%5Bpoint%5D=84.861416%2C56.221009&amp;whatshere%5Bzoom%5D=17.35&amp;z=17.35" TargetMode="External"/><Relationship Id="rId34" Type="http://schemas.openxmlformats.org/officeDocument/2006/relationships/hyperlink" Target="https://yandex.ru/maps/?l=sat%2Cskl&amp;ll=84.799413%2C56.296289&amp;mode=whatshere&amp;whatshere%5Bpoint%5D=84.798606%2C56.296358&amp;whatshere%5Bzoom%5D=19&amp;z=19" TargetMode="External"/><Relationship Id="rId42" Type="http://schemas.openxmlformats.org/officeDocument/2006/relationships/hyperlink" Target="https://yandex.ru/maps/?l=sat%2Cskl&amp;ll=84.874064%2C56.280254&amp;mode=whatshere&amp;whatshere%5Bpoint%5D=84.873648%2C56.280409&amp;whatshere%5Bzoom%5D=19&amp;z=19" TargetMode="External"/><Relationship Id="rId47" Type="http://schemas.openxmlformats.org/officeDocument/2006/relationships/hyperlink" Target="https://yandex.ru/maps/?l=sat%2Cskl&amp;ll=84.877303%2C56.279754&amp;mode=whatshere&amp;whatshere%5Bpoint%5D=84.876262%2C56.279938&amp;whatshere%5Bzoom%5D=18&amp;z=18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yandex.ru/maps/?l=sat%2Cskl&amp;ll=84.848680%2C56.208141&amp;mode=whatshere&amp;whatshere%5Bpoint%5D=84.848664%2C56.208047&amp;whatshere%5Bzoom%5D=18&amp;z=18" TargetMode="External"/><Relationship Id="rId12" Type="http://schemas.openxmlformats.org/officeDocument/2006/relationships/hyperlink" Target="https://yandex.ru/maps/?ll=84.855009%2C56.214365&amp;mode=whatshere&amp;whatshere%5Bpoint%5D=84.855690%2C56.214548&amp;whatshere%5Bzoom%5D=17.35&amp;z=17.35" TargetMode="External"/><Relationship Id="rId17" Type="http://schemas.openxmlformats.org/officeDocument/2006/relationships/hyperlink" Target="https://yandex.ru/maps/?ll=84.854099%2C56.220059&amp;mode=whatshere&amp;whatshere%5Bpoint%5D=84.853813%2C56.220260&amp;whatshere%5Bzoom%5D=17.35&amp;z=17.35" TargetMode="External"/><Relationship Id="rId25" Type="http://schemas.openxmlformats.org/officeDocument/2006/relationships/hyperlink" Target="https://yandex.ru/maps/?ll=84.845790%2C56.211180&amp;mode=whatshere&amp;whatshere%5Bpoint%5D=84.844115%2C56.211251&amp;whatshere%5Bzoom%5D=17.35&amp;z=17.35" TargetMode="External"/><Relationship Id="rId33" Type="http://schemas.openxmlformats.org/officeDocument/2006/relationships/hyperlink" Target="https://yandex.ru/maps/?l=sat%2Cskl&amp;ll=84.799842%2C56.291733&amp;mode=whatshere&amp;whatshere%5Bpoint%5D=84.797256%2C56.292076&amp;whatshere%5Bzoom%5D=17&amp;z=17" TargetMode="External"/><Relationship Id="rId38" Type="http://schemas.openxmlformats.org/officeDocument/2006/relationships/hyperlink" Target="https://yandex.ru/maps/?ll=84.876652%2C56.275844&amp;mode=search&amp;sll=84.891491%2C56.282710&amp;sspn=0.008810%2C0.002771&amp;text=56.271654%2C%2084.870677&amp;z=14.35" TargetMode="External"/><Relationship Id="rId46" Type="http://schemas.openxmlformats.org/officeDocument/2006/relationships/hyperlink" Target="https://yandex.ru/maps/?ll=84.878061%2C56.280234&amp;mode=search&amp;sll=84.877292%2C56.280084&amp;sspn=0.007106%2C0.002235&amp;text=56.279024%2C%2084.878084&amp;z=14.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ll=84.849714%2C56.218286&amp;mode=whatshere&amp;whatshere%5Bpoint%5D=84.851330%2C56.218286&amp;whatshere%5Bzoom%5D=17.35&amp;z=17.35" TargetMode="External"/><Relationship Id="rId20" Type="http://schemas.openxmlformats.org/officeDocument/2006/relationships/hyperlink" Target="https://yandex.ru/maps/?ll=84.854446%2C56.223617&amp;mode=whatshere&amp;whatshere%5Bpoint%5D=84.856062%2C56.223617&amp;whatshere%5Bzoom%5D=17.35&amp;z=17.35" TargetMode="External"/><Relationship Id="rId29" Type="http://schemas.openxmlformats.org/officeDocument/2006/relationships/hyperlink" Target="https://yandex.ru/maps/?l=sat%2Cskl&amp;ll=84.828831%2C56.296204&amp;mode=whatshere&amp;whatshere%5Bpoint%5D=84.828329%2C56.296231&amp;whatshere%5Bzoom%5D=19&amp;z=19" TargetMode="External"/><Relationship Id="rId41" Type="http://schemas.openxmlformats.org/officeDocument/2006/relationships/hyperlink" Target="https://yandex.ru/maps/?ll=84.879242%2C56.282028&amp;mode=search&amp;sll=84.872841%2C56.279752&amp;sspn=0.005238%2C0.001648&amp;text=56.282676%2C%2084.880707&amp;z=15.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ll=84.846853%2C56.210633&amp;mode=whatshere&amp;whatshere%5Bpoint%5D=84.846842%2C56.210642&amp;whatshere%5Bzoom%5D=17&amp;z=17" TargetMode="External"/><Relationship Id="rId11" Type="http://schemas.openxmlformats.org/officeDocument/2006/relationships/hyperlink" Target="https://yandex.ru/maps/?l=sat%2Cskl&amp;ll=84.853628%2C56.213727&amp;mode=whatshere&amp;whatshere%5Bpoint%5D=84.852169%2C56.214107&amp;whatshere%5Bzoom%5D=17&amp;z=17" TargetMode="External"/><Relationship Id="rId24" Type="http://schemas.openxmlformats.org/officeDocument/2006/relationships/hyperlink" Target="https://yandex.ru/maps/?ll=84.847856%2C56.212496&amp;mode=whatshere&amp;whatshere%5Bpoint%5D=84.848504%2C56.212951&amp;whatshere%5Bzoom%5D=17.35&amp;z=17.35" TargetMode="External"/><Relationship Id="rId32" Type="http://schemas.openxmlformats.org/officeDocument/2006/relationships/hyperlink" Target="https://yandex.ru/maps/?l=sat%2Cskl&amp;ll=84.803978%2C56.291996&amp;mode=whatshere&amp;whatshere%5Bpoint%5D=84.803474%2C56.291940&amp;whatshere%5Bzoom%5D=19&amp;z=19" TargetMode="External"/><Relationship Id="rId37" Type="http://schemas.openxmlformats.org/officeDocument/2006/relationships/hyperlink" Target="https://yandex.ru/maps/?l=sat%2Cskl&amp;ll=84.890027%2C56.284494&amp;mode=whatshere&amp;whatshere%5Bpoint%5D=84.889812%2C56.284323&amp;whatshere%5Bzoom%5D=18&amp;z=18" TargetMode="External"/><Relationship Id="rId40" Type="http://schemas.openxmlformats.org/officeDocument/2006/relationships/hyperlink" Target="https://yandex.ru/maps/?ll=84.878061%2C56.280234&amp;mode=search&amp;sll=84.879242%2C56.282028&amp;sspn=0.018496%2C0.005817&amp;text=56.274789%2C%2084.882026&amp;z=14.07" TargetMode="External"/><Relationship Id="rId45" Type="http://schemas.openxmlformats.org/officeDocument/2006/relationships/hyperlink" Target="https://yandex.ru/maps/?ll=84.880760%2C56.280527&amp;mode=search&amp;sll=84.878061%2C56.280234&amp;sspn=0.069991%2C0.022015&amp;text=56.279710%2C%2084.881034&amp;z=14.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?ll=84.856583%2C56.217639&amp;mode=whatshere&amp;whatshere%5Bpoint%5D=84.852854%2C56.217545&amp;whatshere%5Bzoom%5D=17.35&amp;z=17.35" TargetMode="External"/><Relationship Id="rId23" Type="http://schemas.openxmlformats.org/officeDocument/2006/relationships/hyperlink" Target="https://yandex.ru/maps/?ll=84.846330%2C56.215811&amp;mode=whatshere&amp;whatshere%5Bpoint%5D=84.846701%2C56.215764&amp;whatshere%5Bzoom%5D=17.35&amp;z=17.35" TargetMode="External"/><Relationship Id="rId28" Type="http://schemas.openxmlformats.org/officeDocument/2006/relationships/hyperlink" Target="https://yandex.ru/maps/?l=sat%2Cskl&amp;ll=84.830335%2C56.302355&amp;mode=whatshere&amp;whatshere%5Bpoint%5D=84.830002%2C56.302447&amp;whatshere%5Bzoom%5D=19&amp;z=19" TargetMode="External"/><Relationship Id="rId36" Type="http://schemas.openxmlformats.org/officeDocument/2006/relationships/hyperlink" Target="https://yandex.ru/maps/?ll=84.802876%2C56.296579&amp;mode=search&amp;sll=84.880760%2C56.280527&amp;sspn=0.057644%2C0.018131&amp;text=56.296866%2C%2084.805466&amp;z=16.43" TargetMode="External"/><Relationship Id="rId49" Type="http://schemas.openxmlformats.org/officeDocument/2006/relationships/hyperlink" Target="https://yandex.ru/maps/?l=sat%2Cskl&amp;ll=84.848457%2C56.216359&amp;mode=whatshere&amp;whatshere%5Bpoint%5D=84.847885%2C56.216268&amp;whatshere%5Bzoom%5D=19&amp;z=19" TargetMode="External"/><Relationship Id="rId10" Type="http://schemas.openxmlformats.org/officeDocument/2006/relationships/hyperlink" Target="https://yandex.ru/maps/?ll=84.855110%2C56.205221&amp;mode=whatshere&amp;whatshere%5Bpoint%5D=84.853174%2C56.205658&amp;whatshere%5Bzoom%5D=17.35&amp;z=17.35" TargetMode="External"/><Relationship Id="rId19" Type="http://schemas.openxmlformats.org/officeDocument/2006/relationships/hyperlink" Target="https://yandex.ru/maps/?ll=84.866870%2C56.228053&amp;mode=whatshere&amp;whatshere%5Bpoint%5D=84.868844%2C56.228140&amp;whatshere%5Bzoom%5D=17&amp;z=17" TargetMode="External"/><Relationship Id="rId31" Type="http://schemas.openxmlformats.org/officeDocument/2006/relationships/hyperlink" Target="https://yandex.ru/maps/?ll=84.818996%2C56.296537&amp;mode=search&amp;sll=84.802876%2C56.296579&amp;sspn=0.013634%2C0.004286&amp;text=56.296125%2C%2084.824347&amp;z=15.98" TargetMode="External"/><Relationship Id="rId44" Type="http://schemas.openxmlformats.org/officeDocument/2006/relationships/hyperlink" Target="https://yandex.ru/maps/?ll=84.872437%2C56.284212&amp;mode=search&amp;sll=84.880760%2C56.280527&amp;sspn=0.057644%2C0.018131&amp;text=56.283782%2C%2084.876147&amp;z=15.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ll=84.850977%2C56.204380&amp;mode=whatshere&amp;whatshere%5Bpoint%5D=84.851905%2C56.204380&amp;whatshere%5Bzoom%5D=18.15&amp;z=18.15" TargetMode="External"/><Relationship Id="rId14" Type="http://schemas.openxmlformats.org/officeDocument/2006/relationships/hyperlink" Target="https://yandex.ru/maps/?ll=84.859731%2C56.216794&amp;mode=whatshere&amp;whatshere%5Bpoint%5D=84.858057%2C56.217227&amp;whatshere%5Bzoom%5D=17&amp;z=17" TargetMode="External"/><Relationship Id="rId22" Type="http://schemas.openxmlformats.org/officeDocument/2006/relationships/hyperlink" Target="https://yandex.ru/maps/?ll=84.847543%2C56.217562&amp;mode=whatshere&amp;whatshere%5Bpoint%5D=84.849159%2C56.217562&amp;whatshere%5Bzoom%5D=17.35&amp;z=17.35" TargetMode="External"/><Relationship Id="rId27" Type="http://schemas.openxmlformats.org/officeDocument/2006/relationships/hyperlink" Target="https://yandex.ru/maps/?l=sat%2Cskl&amp;ll=84.810302%2C56.296442&amp;mode=whatshere&amp;whatshere%5Bpoint%5D=84.809149%2C56.296873&amp;whatshere%5Bzoom%5D=18&amp;z=18" TargetMode="External"/><Relationship Id="rId30" Type="http://schemas.openxmlformats.org/officeDocument/2006/relationships/hyperlink" Target="https://yandex.ru/maps/?ll=84.823160%2C56.298233&amp;mode=search&amp;sll=84.820039%2C56.294846&amp;sspn=0.004820%2C0.001516&amp;text=56.298076%2C%2084.823273&amp;z=16.34" TargetMode="External"/><Relationship Id="rId35" Type="http://schemas.openxmlformats.org/officeDocument/2006/relationships/hyperlink" Target="https://yandex.ru/maps/?l=sat%2Cskl&amp;ll=84.807390%2C56.299776&amp;mode=whatshere&amp;whatshere%5Bpoint%5D=84.807148%2C56.299729&amp;whatshere%5Bzoom%5D=19&amp;z=19" TargetMode="External"/><Relationship Id="rId43" Type="http://schemas.openxmlformats.org/officeDocument/2006/relationships/hyperlink" Target="https://yandex.ru/maps/?ll=84.872437%2C56.284212&amp;mode=search&amp;sll=84.872437%2C56.284212&amp;sspn=0.023738%2C0.007466&amp;text=56.283207%2C%2084.881104&amp;z=15.63" TargetMode="External"/><Relationship Id="rId48" Type="http://schemas.openxmlformats.org/officeDocument/2006/relationships/hyperlink" Target="https://yandex.ru/maps/?ll=84.852678%2C56.225078&amp;mode=whatshere&amp;whatshere%5Bpoint%5D=84.852678%2C56.225078&amp;whatshere%5Bzoom%5D=15.38&amp;z=15.38" TargetMode="External"/><Relationship Id="rId8" Type="http://schemas.openxmlformats.org/officeDocument/2006/relationships/hyperlink" Target="https://yandex.ru/maps/?ll=84.847892%2C56.205088&amp;mode=whatshere&amp;whatshere%5Bpoint%5D=84.848821%2C56.205088&amp;whatshere%5Bzoom%5D=18.15&amp;z=18.1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2CB-8AE0-40A7-9DBE-195D025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1T10:25:00Z</cp:lastPrinted>
  <dcterms:created xsi:type="dcterms:W3CDTF">2022-02-28T04:30:00Z</dcterms:created>
  <dcterms:modified xsi:type="dcterms:W3CDTF">2022-02-28T04:30:00Z</dcterms:modified>
</cp:coreProperties>
</file>